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5E950985" w:rsidR="00CE5F6F" w:rsidRDefault="00685C30" w:rsidP="009842F5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ykonanie robót remontowych w lokalu mieszkalnym przy </w:t>
      </w:r>
      <w:r w:rsidR="00BF2CF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ul. Powstańców Warszawy 5/2 </w:t>
      </w:r>
      <w:r w:rsidR="001C08E9" w:rsidRPr="001C08E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w Pruszczu Gdańskim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1623BFAA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9C69E2">
        <w:rPr>
          <w:rFonts w:asciiTheme="minorHAnsi" w:hAnsiTheme="minorHAnsi" w:cs="Calibri"/>
        </w:rPr>
        <w:t>30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0288AA3D" w14:textId="5A734E3B" w:rsidR="007B2A82" w:rsidRPr="005528FC" w:rsidRDefault="007814AB" w:rsidP="001C08E9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1C08E9" w:rsidRPr="001C08E9">
        <w:rPr>
          <w:rFonts w:ascii="Calibri" w:hAnsi="Calibri"/>
          <w:b/>
        </w:rPr>
        <w:t xml:space="preserve">Wykonanie robót remontowych w lokalu mieszkalnym przy </w:t>
      </w:r>
      <w:r w:rsidR="00BF2CF2">
        <w:rPr>
          <w:rFonts w:ascii="Calibri" w:hAnsi="Calibri"/>
          <w:b/>
        </w:rPr>
        <w:t xml:space="preserve">ul. Powstańców Warszawy 5/2 </w:t>
      </w:r>
      <w:r w:rsidR="001C08E9" w:rsidRPr="001C08E9">
        <w:rPr>
          <w:rFonts w:ascii="Calibri" w:hAnsi="Calibri"/>
          <w:b/>
        </w:rPr>
        <w:t xml:space="preserve"> 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3545917B" w:rsidR="00273187" w:rsidRPr="009C69E2" w:rsidRDefault="009C69E2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9C69E2">
              <w:rPr>
                <w:rFonts w:ascii="Calibri" w:hAnsi="Calibri"/>
                <w:bCs/>
              </w:rPr>
              <w:t xml:space="preserve">Czynności w zakresie robót dot. instalacji gazowej określone w dokumentacji projektowej, w tym przedmiarze robót i STWIORB 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3CF3C7FF" w:rsidR="00273187" w:rsidRPr="009C69E2" w:rsidRDefault="00A63D77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9C69E2">
              <w:rPr>
                <w:rFonts w:ascii="Calibri" w:hAnsi="Calibri"/>
                <w:bCs/>
              </w:rPr>
              <w:t>Czynności w zakresie robót dot. Instalacji wodociągowej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53D522D2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B6FDBC6" w14:textId="3AC99A7F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D4F1092" w14:textId="2047CB37" w:rsidR="00273187" w:rsidRPr="009C69E2" w:rsidRDefault="00A63D77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9C69E2">
              <w:rPr>
                <w:rFonts w:ascii="Calibri" w:hAnsi="Calibri"/>
                <w:bCs/>
              </w:rPr>
              <w:t>Czynności w zakresie robót dot. Instalacji CO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5D3BA27B" w14:textId="3DEE2274" w:rsidR="00273187" w:rsidRPr="00E50FDA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9C69E2" w:rsidRPr="00E50FDA" w14:paraId="5A13CE9D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3A2001" w14:textId="567E5703" w:rsidR="009C69E2" w:rsidRDefault="009C69E2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FEAAA8A" w14:textId="3D897BAD" w:rsidR="009C69E2" w:rsidRPr="009C69E2" w:rsidRDefault="009C69E2" w:rsidP="009C69E2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Cs/>
              </w:rPr>
            </w:pPr>
            <w:r w:rsidRPr="009C69E2">
              <w:rPr>
                <w:rFonts w:ascii="Calibri" w:hAnsi="Calibri"/>
                <w:bCs/>
              </w:rPr>
              <w:t>Czynności w zakresie robót dot. Instalacji wentylacyjnej określone w dokumentacji projektowej, w tym przedmiarze robót i STWIORB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9D6AB7" w14:textId="016F7EFD" w:rsidR="009C69E2" w:rsidRDefault="009C69E2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3CD2465F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do I</w:t>
            </w:r>
            <w:r w:rsidR="009C69E2">
              <w:rPr>
                <w:rFonts w:asciiTheme="minorHAnsi" w:hAnsiTheme="minorHAnsi" w:cs="Arial"/>
                <w:b/>
                <w:bCs/>
              </w:rPr>
              <w:t>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2"/>
  </w:num>
  <w:num w:numId="2" w16cid:durableId="664744473">
    <w:abstractNumId w:val="0"/>
  </w:num>
  <w:num w:numId="3" w16cid:durableId="51203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10086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C26A1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2763C"/>
    <w:rsid w:val="006406A7"/>
    <w:rsid w:val="006415D1"/>
    <w:rsid w:val="00644025"/>
    <w:rsid w:val="0064622F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17A65"/>
    <w:rsid w:val="00720BC6"/>
    <w:rsid w:val="007227A5"/>
    <w:rsid w:val="007233C3"/>
    <w:rsid w:val="007267E3"/>
    <w:rsid w:val="00726B61"/>
    <w:rsid w:val="00726C61"/>
    <w:rsid w:val="007320A3"/>
    <w:rsid w:val="00736B8D"/>
    <w:rsid w:val="00752CE3"/>
    <w:rsid w:val="00753CFF"/>
    <w:rsid w:val="00756FAF"/>
    <w:rsid w:val="00757E51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C69E2"/>
    <w:rsid w:val="009D50A5"/>
    <w:rsid w:val="009F4C74"/>
    <w:rsid w:val="00A05266"/>
    <w:rsid w:val="00A434A8"/>
    <w:rsid w:val="00A47F3F"/>
    <w:rsid w:val="00A53002"/>
    <w:rsid w:val="00A63D77"/>
    <w:rsid w:val="00A7281D"/>
    <w:rsid w:val="00A93E83"/>
    <w:rsid w:val="00AA057E"/>
    <w:rsid w:val="00AB0687"/>
    <w:rsid w:val="00AB4E8B"/>
    <w:rsid w:val="00AE11C1"/>
    <w:rsid w:val="00AF71BB"/>
    <w:rsid w:val="00B0194D"/>
    <w:rsid w:val="00B071F9"/>
    <w:rsid w:val="00B07BBC"/>
    <w:rsid w:val="00B10650"/>
    <w:rsid w:val="00B128CB"/>
    <w:rsid w:val="00B2463C"/>
    <w:rsid w:val="00B27713"/>
    <w:rsid w:val="00B45C7E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2CF2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1E05"/>
    <w:rsid w:val="00FB521E"/>
    <w:rsid w:val="00FB6B3C"/>
    <w:rsid w:val="00FC15E7"/>
    <w:rsid w:val="00FC729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7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2</cp:revision>
  <cp:lastPrinted>2023-06-15T11:41:00Z</cp:lastPrinted>
  <dcterms:created xsi:type="dcterms:W3CDTF">2023-06-06T08:32:00Z</dcterms:created>
  <dcterms:modified xsi:type="dcterms:W3CDTF">2024-07-10T15:30:00Z</dcterms:modified>
</cp:coreProperties>
</file>